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50136584-5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Azuay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Presidente Córdova 1-54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-2825590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03704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melia zamor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melia zamor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50136584-5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-2825590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zamora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07  </w:t>
        <w:tab/>
        <w:tab/>
        <w:tab/>
        <w:t>FECHA: 2016-01-07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